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90B" w:rsidRPr="0097490B" w:rsidRDefault="0097490B" w:rsidP="0097490B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90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E1E2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7490B">
        <w:rPr>
          <w:rFonts w:ascii="Times New Roman" w:hAnsi="Times New Roman" w:cs="Times New Roman"/>
          <w:sz w:val="24"/>
          <w:szCs w:val="24"/>
        </w:rPr>
        <w:t xml:space="preserve"> УТВЕР</w:t>
      </w:r>
      <w:r w:rsidR="00C90250">
        <w:rPr>
          <w:rFonts w:ascii="Times New Roman" w:hAnsi="Times New Roman" w:cs="Times New Roman"/>
          <w:sz w:val="24"/>
          <w:szCs w:val="24"/>
        </w:rPr>
        <w:t>Ж</w:t>
      </w:r>
      <w:r w:rsidRPr="0097490B">
        <w:rPr>
          <w:rFonts w:ascii="Times New Roman" w:hAnsi="Times New Roman" w:cs="Times New Roman"/>
          <w:sz w:val="24"/>
          <w:szCs w:val="24"/>
        </w:rPr>
        <w:t>Д</w:t>
      </w:r>
      <w:r w:rsidR="00C90250">
        <w:rPr>
          <w:rFonts w:ascii="Times New Roman" w:hAnsi="Times New Roman" w:cs="Times New Roman"/>
          <w:sz w:val="24"/>
          <w:szCs w:val="24"/>
        </w:rPr>
        <w:t>АЮ</w:t>
      </w:r>
      <w:r w:rsidRPr="0097490B">
        <w:rPr>
          <w:rFonts w:ascii="Times New Roman" w:hAnsi="Times New Roman" w:cs="Times New Roman"/>
          <w:sz w:val="24"/>
          <w:szCs w:val="24"/>
        </w:rPr>
        <w:t>:</w:t>
      </w:r>
    </w:p>
    <w:p w:rsidR="0097490B" w:rsidRDefault="0097490B" w:rsidP="0097490B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90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</w:t>
      </w:r>
      <w:r w:rsidR="005E1E2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10359">
        <w:rPr>
          <w:rFonts w:ascii="Times New Roman" w:hAnsi="Times New Roman" w:cs="Times New Roman"/>
          <w:sz w:val="24"/>
          <w:szCs w:val="24"/>
        </w:rPr>
        <w:t>Заместитель г</w:t>
      </w:r>
      <w:r w:rsidRPr="0097490B">
        <w:rPr>
          <w:rFonts w:ascii="Times New Roman" w:hAnsi="Times New Roman" w:cs="Times New Roman"/>
          <w:sz w:val="24"/>
          <w:szCs w:val="24"/>
        </w:rPr>
        <w:t>енеральн</w:t>
      </w:r>
      <w:r w:rsidR="00F10359">
        <w:rPr>
          <w:rFonts w:ascii="Times New Roman" w:hAnsi="Times New Roman" w:cs="Times New Roman"/>
          <w:sz w:val="24"/>
          <w:szCs w:val="24"/>
        </w:rPr>
        <w:t>ого</w:t>
      </w:r>
      <w:r w:rsidRPr="0097490B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F10359">
        <w:rPr>
          <w:rFonts w:ascii="Times New Roman" w:hAnsi="Times New Roman" w:cs="Times New Roman"/>
          <w:sz w:val="24"/>
          <w:szCs w:val="24"/>
        </w:rPr>
        <w:t>а</w:t>
      </w:r>
    </w:p>
    <w:p w:rsidR="0097490B" w:rsidRPr="0097490B" w:rsidRDefault="00F10359" w:rsidP="009749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Главный инженер</w:t>
      </w:r>
      <w:r w:rsidR="005E1E25">
        <w:rPr>
          <w:rFonts w:ascii="Times New Roman" w:hAnsi="Times New Roman" w:cs="Times New Roman"/>
          <w:sz w:val="24"/>
          <w:szCs w:val="24"/>
        </w:rPr>
        <w:t xml:space="preserve"> </w:t>
      </w:r>
      <w:r w:rsidR="0097490B" w:rsidRPr="0097490B">
        <w:rPr>
          <w:rFonts w:ascii="Times New Roman" w:hAnsi="Times New Roman" w:cs="Times New Roman"/>
          <w:sz w:val="24"/>
          <w:szCs w:val="24"/>
        </w:rPr>
        <w:t>АО «Концэл»</w:t>
      </w:r>
    </w:p>
    <w:p w:rsidR="0097490B" w:rsidRPr="0097490B" w:rsidRDefault="0097490B" w:rsidP="0097490B">
      <w:pPr>
        <w:pStyle w:val="a3"/>
        <w:rPr>
          <w:rFonts w:ascii="Times New Roman" w:hAnsi="Times New Roman" w:cs="Times New Roman"/>
          <w:sz w:val="24"/>
          <w:szCs w:val="24"/>
        </w:rPr>
      </w:pPr>
      <w:r w:rsidRPr="009749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E1E2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7490B">
        <w:rPr>
          <w:rFonts w:ascii="Times New Roman" w:hAnsi="Times New Roman" w:cs="Times New Roman"/>
          <w:sz w:val="24"/>
          <w:szCs w:val="24"/>
        </w:rPr>
        <w:t xml:space="preserve">_____________/ </w:t>
      </w:r>
      <w:r w:rsidR="00F10359">
        <w:rPr>
          <w:rFonts w:ascii="Times New Roman" w:hAnsi="Times New Roman" w:cs="Times New Roman"/>
          <w:sz w:val="24"/>
          <w:szCs w:val="24"/>
        </w:rPr>
        <w:t>И.Н. Балашов</w:t>
      </w:r>
      <w:r w:rsidR="005E1E25">
        <w:rPr>
          <w:rFonts w:ascii="Times New Roman" w:hAnsi="Times New Roman" w:cs="Times New Roman"/>
          <w:sz w:val="24"/>
          <w:szCs w:val="24"/>
        </w:rPr>
        <w:t>/</w:t>
      </w:r>
    </w:p>
    <w:p w:rsidR="0097490B" w:rsidRPr="0097490B" w:rsidRDefault="0097490B" w:rsidP="009749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2E40" w:rsidRDefault="00C92E40" w:rsidP="00C92E4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4"/>
        </w:rPr>
      </w:pPr>
      <w:r>
        <w:rPr>
          <w:rFonts w:ascii="Times New Roman CYR" w:hAnsi="Times New Roman CYR" w:cs="Times New Roman CYR"/>
          <w:b/>
          <w:bCs/>
          <w:szCs w:val="24"/>
        </w:rPr>
        <w:t>ТЕХНИЧЕСКОЕ ЗАДАНИЕ</w:t>
      </w:r>
    </w:p>
    <w:p w:rsidR="00C92E40" w:rsidRDefault="00C92E40" w:rsidP="00C92E4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4"/>
        </w:rPr>
      </w:pPr>
      <w:r>
        <w:rPr>
          <w:rFonts w:ascii="Times New Roman CYR" w:hAnsi="Times New Roman CYR" w:cs="Times New Roman CYR"/>
          <w:szCs w:val="24"/>
        </w:rPr>
        <w:t xml:space="preserve">на выполнение работ </w:t>
      </w:r>
    </w:p>
    <w:p w:rsidR="00C92E40" w:rsidRPr="00C4344E" w:rsidRDefault="00C92E40" w:rsidP="00C92E4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  <w:r w:rsidRPr="00C4344E">
        <w:rPr>
          <w:rFonts w:ascii="Times New Roman" w:hAnsi="Times New Roman" w:cs="Times New Roman"/>
          <w:szCs w:val="24"/>
        </w:rPr>
        <w:t>(</w:t>
      </w:r>
      <w:r w:rsidR="00F65D41">
        <w:rPr>
          <w:rFonts w:ascii="Times New Roman" w:hAnsi="Times New Roman" w:cs="Times New Roman"/>
          <w:szCs w:val="24"/>
        </w:rPr>
        <w:t>Восстановление</w:t>
      </w:r>
      <w:r w:rsidR="008936D2">
        <w:rPr>
          <w:rFonts w:ascii="Times New Roman" w:hAnsi="Times New Roman" w:cs="Times New Roman"/>
          <w:szCs w:val="24"/>
        </w:rPr>
        <w:t xml:space="preserve"> </w:t>
      </w:r>
      <w:r w:rsidR="0051131A">
        <w:rPr>
          <w:rFonts w:ascii="Times New Roman" w:hAnsi="Times New Roman" w:cs="Times New Roman"/>
          <w:szCs w:val="24"/>
        </w:rPr>
        <w:t xml:space="preserve">части </w:t>
      </w:r>
      <w:r w:rsidR="00F65D41">
        <w:rPr>
          <w:rFonts w:ascii="Times New Roman" w:hAnsi="Times New Roman" w:cs="Times New Roman"/>
          <w:szCs w:val="24"/>
        </w:rPr>
        <w:t xml:space="preserve">помещения </w:t>
      </w:r>
      <w:r w:rsidR="00F65D41" w:rsidRPr="00F65D41">
        <w:rPr>
          <w:rFonts w:ascii="Times New Roman" w:hAnsi="Times New Roman" w:cs="Times New Roman"/>
        </w:rPr>
        <w:t>№</w:t>
      </w:r>
      <w:r w:rsidR="0051131A">
        <w:rPr>
          <w:rFonts w:ascii="Times New Roman" w:hAnsi="Times New Roman" w:cs="Times New Roman"/>
        </w:rPr>
        <w:t>10 и части помещения №11</w:t>
      </w:r>
      <w:r w:rsidR="00F65D41" w:rsidRPr="00F65D41">
        <w:rPr>
          <w:rFonts w:ascii="Times New Roman" w:hAnsi="Times New Roman" w:cs="Times New Roman"/>
        </w:rPr>
        <w:t xml:space="preserve"> в строении №5 на производственной площадке №2 АО «Концэл»</w:t>
      </w:r>
      <w:r w:rsidR="00F65D41">
        <w:rPr>
          <w:rFonts w:ascii="Times New Roman" w:hAnsi="Times New Roman" w:cs="Times New Roman"/>
        </w:rPr>
        <w:t xml:space="preserve"> для сдачи в аренду</w:t>
      </w:r>
      <w:r w:rsidRPr="00C4344E">
        <w:rPr>
          <w:rFonts w:ascii="Times New Roman" w:hAnsi="Times New Roman" w:cs="Times New Roman"/>
          <w:szCs w:val="24"/>
        </w:rPr>
        <w:t>)</w:t>
      </w:r>
    </w:p>
    <w:p w:rsidR="00C92E40" w:rsidRPr="00881A92" w:rsidRDefault="00FF5440" w:rsidP="00F65D41">
      <w:pPr>
        <w:pStyle w:val="a3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81A92">
        <w:rPr>
          <w:rFonts w:ascii="Times New Roman" w:hAnsi="Times New Roman" w:cs="Times New Roman"/>
          <w:bCs/>
          <w:sz w:val="24"/>
          <w:szCs w:val="24"/>
        </w:rPr>
        <w:t xml:space="preserve">Место проведения работ:  </w:t>
      </w:r>
      <w:r w:rsidR="00F65D41" w:rsidRPr="0033083E">
        <w:rPr>
          <w:rFonts w:ascii="Times New Roman" w:hAnsi="Times New Roman" w:cs="Times New Roman"/>
          <w:b/>
        </w:rPr>
        <w:t>124460, Москва, Зеленоград, про</w:t>
      </w:r>
      <w:r w:rsidR="00F65D41">
        <w:rPr>
          <w:rFonts w:ascii="Times New Roman" w:hAnsi="Times New Roman" w:cs="Times New Roman"/>
          <w:b/>
        </w:rPr>
        <w:t>езд 4801</w:t>
      </w:r>
      <w:r w:rsidR="00F65D41" w:rsidRPr="0033083E">
        <w:rPr>
          <w:rFonts w:ascii="Times New Roman" w:hAnsi="Times New Roman" w:cs="Times New Roman"/>
          <w:b/>
        </w:rPr>
        <w:t>, д.</w:t>
      </w:r>
      <w:r w:rsidR="00F65D41">
        <w:rPr>
          <w:rFonts w:ascii="Times New Roman" w:hAnsi="Times New Roman" w:cs="Times New Roman"/>
          <w:b/>
        </w:rPr>
        <w:t xml:space="preserve">7, стр. 5, 3 этаж, </w:t>
      </w:r>
      <w:r w:rsidR="001520EA">
        <w:rPr>
          <w:rFonts w:ascii="Times New Roman" w:hAnsi="Times New Roman" w:cs="Times New Roman"/>
          <w:b/>
        </w:rPr>
        <w:t xml:space="preserve">часть </w:t>
      </w:r>
      <w:r w:rsidR="00F65D41">
        <w:rPr>
          <w:rFonts w:ascii="Times New Roman" w:hAnsi="Times New Roman" w:cs="Times New Roman"/>
          <w:b/>
        </w:rPr>
        <w:t xml:space="preserve">пом. № </w:t>
      </w:r>
      <w:r w:rsidR="001520EA">
        <w:rPr>
          <w:rFonts w:ascii="Times New Roman" w:hAnsi="Times New Roman" w:cs="Times New Roman"/>
          <w:b/>
        </w:rPr>
        <w:t>10</w:t>
      </w:r>
      <w:r w:rsidR="00F65D41">
        <w:rPr>
          <w:rFonts w:ascii="Times New Roman" w:hAnsi="Times New Roman" w:cs="Times New Roman"/>
          <w:b/>
        </w:rPr>
        <w:t>,</w:t>
      </w:r>
      <w:r w:rsidR="001520EA">
        <w:rPr>
          <w:rFonts w:ascii="Times New Roman" w:hAnsi="Times New Roman" w:cs="Times New Roman"/>
          <w:b/>
        </w:rPr>
        <w:t xml:space="preserve"> часть пом.№11, </w:t>
      </w:r>
      <w:r w:rsidR="00F65D41" w:rsidRPr="0033083E">
        <w:rPr>
          <w:rFonts w:ascii="Times New Roman" w:hAnsi="Times New Roman" w:cs="Times New Roman"/>
          <w:b/>
        </w:rPr>
        <w:t xml:space="preserve"> основно</w:t>
      </w:r>
      <w:r w:rsidR="00F65D41">
        <w:rPr>
          <w:rFonts w:ascii="Times New Roman" w:hAnsi="Times New Roman" w:cs="Times New Roman"/>
          <w:b/>
        </w:rPr>
        <w:t>е</w:t>
      </w:r>
      <w:r w:rsidR="00F65D41" w:rsidRPr="0033083E">
        <w:rPr>
          <w:rFonts w:ascii="Times New Roman" w:hAnsi="Times New Roman" w:cs="Times New Roman"/>
          <w:b/>
        </w:rPr>
        <w:t xml:space="preserve"> средств</w:t>
      </w:r>
      <w:r w:rsidR="00F65D41">
        <w:rPr>
          <w:rFonts w:ascii="Times New Roman" w:hAnsi="Times New Roman" w:cs="Times New Roman"/>
          <w:b/>
        </w:rPr>
        <w:t>о</w:t>
      </w:r>
      <w:r w:rsidR="00F65D41" w:rsidRPr="0033083E">
        <w:rPr>
          <w:rFonts w:ascii="Times New Roman" w:hAnsi="Times New Roman" w:cs="Times New Roman"/>
          <w:b/>
        </w:rPr>
        <w:t xml:space="preserve"> </w:t>
      </w:r>
      <w:r w:rsidR="00F65D41" w:rsidRPr="000322F6">
        <w:rPr>
          <w:rFonts w:ascii="Times New Roman" w:hAnsi="Times New Roman" w:cs="Times New Roman"/>
          <w:b/>
        </w:rPr>
        <w:t>«Производственный корпус</w:t>
      </w:r>
      <w:r w:rsidR="00F65D41">
        <w:rPr>
          <w:rFonts w:ascii="Times New Roman" w:hAnsi="Times New Roman" w:cs="Times New Roman"/>
          <w:b/>
        </w:rPr>
        <w:t xml:space="preserve"> </w:t>
      </w:r>
      <w:r w:rsidR="00F65D41" w:rsidRPr="000322F6">
        <w:rPr>
          <w:rFonts w:ascii="Times New Roman" w:hAnsi="Times New Roman" w:cs="Times New Roman"/>
          <w:b/>
        </w:rPr>
        <w:t>№ 1», инв. номер 10001</w:t>
      </w:r>
      <w:r w:rsidR="00E541A9">
        <w:rPr>
          <w:rFonts w:ascii="Times New Roman" w:hAnsi="Times New Roman" w:cs="Times New Roman"/>
          <w:sz w:val="24"/>
          <w:szCs w:val="24"/>
        </w:rPr>
        <w:t>.</w:t>
      </w:r>
    </w:p>
    <w:p w:rsidR="00F06E40" w:rsidRDefault="00C92E40" w:rsidP="00F65D41">
      <w:pPr>
        <w:pStyle w:val="a3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81A92">
        <w:rPr>
          <w:rFonts w:ascii="Times New Roman" w:hAnsi="Times New Roman" w:cs="Times New Roman"/>
          <w:sz w:val="24"/>
          <w:szCs w:val="24"/>
        </w:rPr>
        <w:t>Наименование работ:</w:t>
      </w:r>
    </w:p>
    <w:p w:rsidR="008A6375" w:rsidRDefault="008936D2" w:rsidP="00F65D41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36D2">
        <w:rPr>
          <w:rFonts w:ascii="Times New Roman" w:hAnsi="Times New Roman" w:cs="Times New Roman"/>
          <w:sz w:val="24"/>
          <w:szCs w:val="24"/>
        </w:rPr>
        <w:t xml:space="preserve">Смонтировать несущую конструкцию </w:t>
      </w:r>
      <w:r w:rsidR="008A6375">
        <w:rPr>
          <w:rFonts w:ascii="Times New Roman" w:hAnsi="Times New Roman" w:cs="Times New Roman"/>
          <w:sz w:val="24"/>
          <w:szCs w:val="24"/>
        </w:rPr>
        <w:t>перегородки в оси 20 длиной 24 м и с опорой на пол и фермы кровли.</w:t>
      </w:r>
    </w:p>
    <w:p w:rsidR="008A6375" w:rsidRDefault="008A6375" w:rsidP="00F65D41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36D2">
        <w:rPr>
          <w:rFonts w:ascii="Times New Roman" w:hAnsi="Times New Roman" w:cs="Times New Roman"/>
          <w:sz w:val="24"/>
          <w:szCs w:val="24"/>
        </w:rPr>
        <w:t>Смонтировать несущую конструк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6D2" w:rsidRPr="00893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весного потолка высотой не ниже </w:t>
      </w:r>
      <w:r w:rsidR="000D6C56" w:rsidRPr="000D6C56">
        <w:rPr>
          <w:rFonts w:ascii="Times New Roman" w:hAnsi="Times New Roman" w:cs="Times New Roman"/>
          <w:sz w:val="24"/>
          <w:szCs w:val="24"/>
        </w:rPr>
        <w:t>2</w:t>
      </w:r>
      <w:r w:rsidRPr="000D6C56">
        <w:rPr>
          <w:rFonts w:ascii="Times New Roman" w:hAnsi="Times New Roman" w:cs="Times New Roman"/>
          <w:sz w:val="24"/>
          <w:szCs w:val="24"/>
        </w:rPr>
        <w:t>,</w:t>
      </w:r>
      <w:r w:rsidR="000D6C56" w:rsidRPr="000D6C5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м от уровня пола. Площадь подвесного потолка 855,6 м2</w:t>
      </w:r>
    </w:p>
    <w:p w:rsidR="008936D2" w:rsidRPr="008936D2" w:rsidRDefault="008A6375" w:rsidP="00F65D41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шить несущую конструкцию перегородки листами ГКЛ</w:t>
      </w:r>
      <w:r w:rsidR="00B25DBC">
        <w:rPr>
          <w:rFonts w:ascii="Times New Roman" w:hAnsi="Times New Roman" w:cs="Times New Roman"/>
          <w:sz w:val="24"/>
          <w:szCs w:val="24"/>
        </w:rPr>
        <w:t xml:space="preserve"> толщиной 12,5 мм в 2 слоя</w:t>
      </w:r>
      <w:r>
        <w:rPr>
          <w:rFonts w:ascii="Times New Roman" w:hAnsi="Times New Roman" w:cs="Times New Roman"/>
          <w:sz w:val="24"/>
          <w:szCs w:val="24"/>
        </w:rPr>
        <w:t xml:space="preserve"> с двух сторон со слоем утеплителя из</w:t>
      </w:r>
      <w:r w:rsidR="008936D2" w:rsidRPr="008936D2">
        <w:rPr>
          <w:rFonts w:ascii="Times New Roman" w:hAnsi="Times New Roman" w:cs="Times New Roman"/>
          <w:sz w:val="24"/>
          <w:szCs w:val="24"/>
        </w:rPr>
        <w:t xml:space="preserve"> минеральной ваты</w:t>
      </w:r>
      <w:r w:rsidR="00B25DBC">
        <w:rPr>
          <w:rFonts w:ascii="Times New Roman" w:hAnsi="Times New Roman" w:cs="Times New Roman"/>
          <w:sz w:val="24"/>
          <w:szCs w:val="24"/>
        </w:rPr>
        <w:t xml:space="preserve"> между ними</w:t>
      </w:r>
      <w:r w:rsidR="008936D2" w:rsidRPr="008936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5DBC">
        <w:rPr>
          <w:rFonts w:ascii="Times New Roman" w:hAnsi="Times New Roman" w:cs="Times New Roman"/>
          <w:sz w:val="24"/>
          <w:szCs w:val="24"/>
        </w:rPr>
        <w:t xml:space="preserve">Стыки листов ГКЛ проклеить серпянкой. Зашпаклевать, </w:t>
      </w:r>
      <w:proofErr w:type="spellStart"/>
      <w:r w:rsidR="00B25DBC">
        <w:rPr>
          <w:rFonts w:ascii="Times New Roman" w:hAnsi="Times New Roman" w:cs="Times New Roman"/>
          <w:sz w:val="24"/>
          <w:szCs w:val="24"/>
        </w:rPr>
        <w:t>прогрунтовать</w:t>
      </w:r>
      <w:proofErr w:type="spellEnd"/>
      <w:r w:rsidR="00B25DBC">
        <w:rPr>
          <w:rFonts w:ascii="Times New Roman" w:hAnsi="Times New Roman" w:cs="Times New Roman"/>
          <w:sz w:val="24"/>
          <w:szCs w:val="24"/>
        </w:rPr>
        <w:t xml:space="preserve"> и окрасить </w:t>
      </w:r>
      <w:proofErr w:type="gramStart"/>
      <w:r w:rsidR="00B25DBC">
        <w:rPr>
          <w:rFonts w:ascii="Times New Roman" w:hAnsi="Times New Roman" w:cs="Times New Roman"/>
          <w:sz w:val="24"/>
          <w:szCs w:val="24"/>
        </w:rPr>
        <w:t>водо-эмульсионной</w:t>
      </w:r>
      <w:proofErr w:type="gramEnd"/>
      <w:r w:rsidR="00B25DBC">
        <w:rPr>
          <w:rFonts w:ascii="Times New Roman" w:hAnsi="Times New Roman" w:cs="Times New Roman"/>
          <w:sz w:val="24"/>
          <w:szCs w:val="24"/>
        </w:rPr>
        <w:t xml:space="preserve"> краской в 2 слоя. Высота обшивки перегородки – до подвесного потолка.</w:t>
      </w:r>
    </w:p>
    <w:p w:rsidR="008936D2" w:rsidRDefault="008936D2" w:rsidP="00F65D41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36D2">
        <w:rPr>
          <w:rFonts w:ascii="Times New Roman" w:hAnsi="Times New Roman" w:cs="Times New Roman"/>
          <w:sz w:val="24"/>
          <w:szCs w:val="24"/>
        </w:rPr>
        <w:t xml:space="preserve">После монтажа несущей конструкции смонтировать подвесной потолок </w:t>
      </w:r>
      <w:r w:rsidR="00B25DBC">
        <w:rPr>
          <w:rFonts w:ascii="Times New Roman" w:hAnsi="Times New Roman" w:cs="Times New Roman"/>
          <w:sz w:val="24"/>
          <w:szCs w:val="24"/>
        </w:rPr>
        <w:t xml:space="preserve">типа </w:t>
      </w:r>
      <w:r w:rsidRPr="008936D2">
        <w:rPr>
          <w:rFonts w:ascii="Times New Roman" w:hAnsi="Times New Roman" w:cs="Times New Roman"/>
          <w:sz w:val="24"/>
          <w:szCs w:val="24"/>
        </w:rPr>
        <w:t>Армстронг со встроенным светодиодным освещением.</w:t>
      </w:r>
      <w:r w:rsidR="00B25DBC">
        <w:rPr>
          <w:rFonts w:ascii="Times New Roman" w:hAnsi="Times New Roman" w:cs="Times New Roman"/>
          <w:sz w:val="24"/>
          <w:szCs w:val="24"/>
        </w:rPr>
        <w:t xml:space="preserve"> Общее количество светильников – </w:t>
      </w:r>
      <w:r w:rsidR="00B25DBC" w:rsidRPr="00585F1D">
        <w:rPr>
          <w:rFonts w:ascii="Times New Roman" w:hAnsi="Times New Roman" w:cs="Times New Roman"/>
          <w:sz w:val="24"/>
          <w:szCs w:val="24"/>
        </w:rPr>
        <w:t>1</w:t>
      </w:r>
      <w:r w:rsidR="00585F1D" w:rsidRPr="001520EA">
        <w:rPr>
          <w:rFonts w:ascii="Times New Roman" w:hAnsi="Times New Roman" w:cs="Times New Roman"/>
          <w:sz w:val="24"/>
          <w:szCs w:val="24"/>
        </w:rPr>
        <w:t>6</w:t>
      </w:r>
      <w:r w:rsidR="00B25DBC" w:rsidRPr="00585F1D">
        <w:rPr>
          <w:rFonts w:ascii="Times New Roman" w:hAnsi="Times New Roman" w:cs="Times New Roman"/>
          <w:sz w:val="24"/>
          <w:szCs w:val="24"/>
        </w:rPr>
        <w:t>0</w:t>
      </w:r>
      <w:r w:rsidR="00B25DBC">
        <w:rPr>
          <w:rFonts w:ascii="Times New Roman" w:hAnsi="Times New Roman" w:cs="Times New Roman"/>
          <w:sz w:val="24"/>
          <w:szCs w:val="24"/>
        </w:rPr>
        <w:t xml:space="preserve"> шт. Освещение разделить на 2 зоны. Расположение щитов управления освещением уточнить по месту.</w:t>
      </w:r>
    </w:p>
    <w:p w:rsidR="008936D2" w:rsidRPr="008936D2" w:rsidRDefault="008936D2" w:rsidP="00F65D41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5CF1">
        <w:rPr>
          <w:rFonts w:ascii="Times New Roman" w:hAnsi="Times New Roman" w:cs="Times New Roman"/>
        </w:rPr>
        <w:t>Образовавшийся строительный мусор вывезти в места, установленные законодательством</w:t>
      </w:r>
      <w:r w:rsidRPr="008936D2">
        <w:rPr>
          <w:rFonts w:ascii="Times New Roman" w:hAnsi="Times New Roman" w:cs="Times New Roman"/>
          <w:sz w:val="24"/>
          <w:szCs w:val="24"/>
        </w:rPr>
        <w:t>.</w:t>
      </w:r>
    </w:p>
    <w:p w:rsidR="008936D2" w:rsidRPr="008936D2" w:rsidRDefault="008936D2" w:rsidP="00F65D41">
      <w:pPr>
        <w:pStyle w:val="a3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936D2">
        <w:rPr>
          <w:rFonts w:ascii="Times New Roman" w:hAnsi="Times New Roman" w:cs="Times New Roman"/>
          <w:sz w:val="24"/>
          <w:szCs w:val="24"/>
        </w:rPr>
        <w:t xml:space="preserve">Работы выполнить силами и материалами подрядчика. Срок выполнения работ – </w:t>
      </w:r>
      <w:r w:rsidR="000D6C56" w:rsidRPr="00585F1D">
        <w:rPr>
          <w:rFonts w:ascii="Times New Roman" w:hAnsi="Times New Roman" w:cs="Times New Roman"/>
          <w:sz w:val="24"/>
          <w:szCs w:val="24"/>
        </w:rPr>
        <w:t>4</w:t>
      </w:r>
      <w:r w:rsidRPr="008936D2">
        <w:rPr>
          <w:rFonts w:ascii="Times New Roman" w:hAnsi="Times New Roman" w:cs="Times New Roman"/>
          <w:sz w:val="24"/>
          <w:szCs w:val="24"/>
        </w:rPr>
        <w:t xml:space="preserve">0 </w:t>
      </w:r>
      <w:r w:rsidR="00AA5CF1">
        <w:rPr>
          <w:rFonts w:ascii="Times New Roman" w:hAnsi="Times New Roman" w:cs="Times New Roman"/>
          <w:sz w:val="24"/>
          <w:szCs w:val="24"/>
        </w:rPr>
        <w:t>рабочих</w:t>
      </w:r>
      <w:r w:rsidRPr="008936D2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9B1C1D" w:rsidRPr="005E1E25" w:rsidRDefault="00E541A9" w:rsidP="00F65D41">
      <w:pPr>
        <w:pStyle w:val="a3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рядчик</w:t>
      </w:r>
      <w:r w:rsidR="009B1C1D" w:rsidRPr="009B1C1D">
        <w:rPr>
          <w:rFonts w:ascii="Times New Roman" w:hAnsi="Times New Roman" w:cs="Times New Roman"/>
          <w:bCs/>
          <w:sz w:val="24"/>
          <w:szCs w:val="24"/>
        </w:rPr>
        <w:t xml:space="preserve"> несет полную ответственность за соблюдения правил охраны труда и пожарной безопасности при проведении работ.</w:t>
      </w:r>
    </w:p>
    <w:p w:rsidR="005E1E25" w:rsidRDefault="005E1E25" w:rsidP="005E1E25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23659B" w:rsidRDefault="0023659B" w:rsidP="009749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36D2" w:rsidRDefault="008936D2" w:rsidP="009749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36D2" w:rsidRPr="0097490B" w:rsidRDefault="008936D2" w:rsidP="009749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ЭиРЗС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уховский А.В.</w:t>
      </w:r>
    </w:p>
    <w:p w:rsidR="006117D3" w:rsidRPr="004F234D" w:rsidRDefault="006117D3" w:rsidP="004F234D">
      <w:pPr>
        <w:rPr>
          <w:rFonts w:ascii="Arial" w:hAnsi="Arial" w:cs="Arial"/>
          <w:b/>
        </w:rPr>
      </w:pPr>
    </w:p>
    <w:sectPr w:rsidR="006117D3" w:rsidRPr="004F234D" w:rsidSect="00F65D4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C54AD"/>
    <w:multiLevelType w:val="hybridMultilevel"/>
    <w:tmpl w:val="5E4C1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A41FB"/>
    <w:multiLevelType w:val="hybridMultilevel"/>
    <w:tmpl w:val="39304F2A"/>
    <w:lvl w:ilvl="0" w:tplc="7BE8CFB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492ED9"/>
    <w:multiLevelType w:val="hybridMultilevel"/>
    <w:tmpl w:val="012C3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864E0"/>
    <w:multiLevelType w:val="hybridMultilevel"/>
    <w:tmpl w:val="432452A8"/>
    <w:lvl w:ilvl="0" w:tplc="DB341A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1D1E7F"/>
    <w:multiLevelType w:val="hybridMultilevel"/>
    <w:tmpl w:val="733E8E48"/>
    <w:lvl w:ilvl="0" w:tplc="12D6E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7B96"/>
    <w:rsid w:val="000164A8"/>
    <w:rsid w:val="000B5030"/>
    <w:rsid w:val="000C1D45"/>
    <w:rsid w:val="000D6C56"/>
    <w:rsid w:val="0010180A"/>
    <w:rsid w:val="00134A84"/>
    <w:rsid w:val="00137FF7"/>
    <w:rsid w:val="001520EA"/>
    <w:rsid w:val="00154811"/>
    <w:rsid w:val="00157515"/>
    <w:rsid w:val="00167ED9"/>
    <w:rsid w:val="00176212"/>
    <w:rsid w:val="001A7B03"/>
    <w:rsid w:val="001F2F65"/>
    <w:rsid w:val="0023659B"/>
    <w:rsid w:val="002372EC"/>
    <w:rsid w:val="0028534C"/>
    <w:rsid w:val="00287F50"/>
    <w:rsid w:val="002B38E0"/>
    <w:rsid w:val="002F5C78"/>
    <w:rsid w:val="00324996"/>
    <w:rsid w:val="003457F2"/>
    <w:rsid w:val="00351B97"/>
    <w:rsid w:val="00364FDD"/>
    <w:rsid w:val="00377B79"/>
    <w:rsid w:val="00390764"/>
    <w:rsid w:val="004878B6"/>
    <w:rsid w:val="004B60BF"/>
    <w:rsid w:val="004F234D"/>
    <w:rsid w:val="00506231"/>
    <w:rsid w:val="0051131A"/>
    <w:rsid w:val="005300DA"/>
    <w:rsid w:val="005809DD"/>
    <w:rsid w:val="00585F1D"/>
    <w:rsid w:val="005A269D"/>
    <w:rsid w:val="005E1E25"/>
    <w:rsid w:val="005E3F9B"/>
    <w:rsid w:val="005F5862"/>
    <w:rsid w:val="00606FE1"/>
    <w:rsid w:val="006117D3"/>
    <w:rsid w:val="00622767"/>
    <w:rsid w:val="0065415E"/>
    <w:rsid w:val="006A2823"/>
    <w:rsid w:val="006C39BE"/>
    <w:rsid w:val="006C657E"/>
    <w:rsid w:val="00731CF8"/>
    <w:rsid w:val="00742A6B"/>
    <w:rsid w:val="007B0C59"/>
    <w:rsid w:val="00827F76"/>
    <w:rsid w:val="00837B96"/>
    <w:rsid w:val="00881A92"/>
    <w:rsid w:val="008936D2"/>
    <w:rsid w:val="008A6375"/>
    <w:rsid w:val="008F349B"/>
    <w:rsid w:val="009008C5"/>
    <w:rsid w:val="009457CD"/>
    <w:rsid w:val="00963485"/>
    <w:rsid w:val="0096728C"/>
    <w:rsid w:val="0097490B"/>
    <w:rsid w:val="009B1C1D"/>
    <w:rsid w:val="009B50A9"/>
    <w:rsid w:val="00A049B3"/>
    <w:rsid w:val="00AA4EC6"/>
    <w:rsid w:val="00AA5CF1"/>
    <w:rsid w:val="00AA5E27"/>
    <w:rsid w:val="00AB40FB"/>
    <w:rsid w:val="00B25DBC"/>
    <w:rsid w:val="00BB0D27"/>
    <w:rsid w:val="00BB0FC0"/>
    <w:rsid w:val="00C174E0"/>
    <w:rsid w:val="00C4344E"/>
    <w:rsid w:val="00C90250"/>
    <w:rsid w:val="00C92E40"/>
    <w:rsid w:val="00CB3A88"/>
    <w:rsid w:val="00D06206"/>
    <w:rsid w:val="00D10848"/>
    <w:rsid w:val="00D32B48"/>
    <w:rsid w:val="00D9158B"/>
    <w:rsid w:val="00DB063C"/>
    <w:rsid w:val="00E032CA"/>
    <w:rsid w:val="00E1660E"/>
    <w:rsid w:val="00E541A9"/>
    <w:rsid w:val="00E67569"/>
    <w:rsid w:val="00E85BEF"/>
    <w:rsid w:val="00EA7965"/>
    <w:rsid w:val="00F06E40"/>
    <w:rsid w:val="00F10359"/>
    <w:rsid w:val="00F10C10"/>
    <w:rsid w:val="00F65D41"/>
    <w:rsid w:val="00F91727"/>
    <w:rsid w:val="00F96204"/>
    <w:rsid w:val="00FC3B1F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C434A-CB53-4054-911F-230F082C5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7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F5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018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31DAC-3843-41BB-8517-801EA54D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вант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Светлана Петровна</dc:creator>
  <cp:lastModifiedBy>Балашов Илья Николаевич</cp:lastModifiedBy>
  <cp:revision>2</cp:revision>
  <cp:lastPrinted>2016-06-16T05:38:00Z</cp:lastPrinted>
  <dcterms:created xsi:type="dcterms:W3CDTF">2019-03-21T07:33:00Z</dcterms:created>
  <dcterms:modified xsi:type="dcterms:W3CDTF">2019-03-21T07:33:00Z</dcterms:modified>
</cp:coreProperties>
</file>